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A5" w:rsidRDefault="00EF0DA5" w:rsidP="00EF0DA5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EF0DA5">
        <w:rPr>
          <w:rFonts w:asciiTheme="minorEastAsia" w:hAnsiTheme="minorEastAsia" w:hint="eastAsia"/>
          <w:sz w:val="28"/>
          <w:szCs w:val="28"/>
        </w:rPr>
        <w:t>公益財団法人 山口県健康福祉財団　役員名簿</w:t>
      </w:r>
    </w:p>
    <w:p w:rsidR="00EF0DA5" w:rsidRPr="00EF0DA5" w:rsidRDefault="00EF0DA5" w:rsidP="00EF0DA5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EF0DA5" w:rsidRPr="00EF0DA5" w:rsidRDefault="00EF0DA5" w:rsidP="00EF0DA5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F0DA5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EF0DA5">
        <w:rPr>
          <w:rFonts w:asciiTheme="minorEastAsia" w:hAnsiTheme="minorEastAsia" w:hint="eastAsia"/>
          <w:sz w:val="28"/>
          <w:szCs w:val="28"/>
        </w:rPr>
        <w:t>（平成</w:t>
      </w:r>
      <w:r w:rsidR="003E7B1E">
        <w:rPr>
          <w:rFonts w:asciiTheme="minorEastAsia" w:hAnsiTheme="minorEastAsia" w:hint="eastAsia"/>
          <w:sz w:val="28"/>
          <w:szCs w:val="28"/>
        </w:rPr>
        <w:t>30</w:t>
      </w:r>
      <w:r w:rsidRPr="00EF0DA5">
        <w:rPr>
          <w:rFonts w:asciiTheme="minorEastAsia" w:hAnsiTheme="minorEastAsia" w:hint="eastAsia"/>
          <w:sz w:val="28"/>
          <w:szCs w:val="28"/>
        </w:rPr>
        <w:t>年</w:t>
      </w:r>
      <w:r w:rsidR="003E7B1E">
        <w:rPr>
          <w:rFonts w:asciiTheme="minorEastAsia" w:hAnsiTheme="minorEastAsia" w:hint="eastAsia"/>
          <w:sz w:val="28"/>
          <w:szCs w:val="28"/>
        </w:rPr>
        <w:t>6</w:t>
      </w:r>
      <w:r w:rsidRPr="00EF0DA5">
        <w:rPr>
          <w:rFonts w:asciiTheme="minorEastAsia" w:hAnsiTheme="minorEastAsia" w:hint="eastAsia"/>
          <w:sz w:val="28"/>
          <w:szCs w:val="28"/>
        </w:rPr>
        <w:t>月</w:t>
      </w:r>
      <w:r w:rsidR="003E7B1E">
        <w:rPr>
          <w:rFonts w:asciiTheme="minorEastAsia" w:hAnsiTheme="minorEastAsia" w:hint="eastAsia"/>
          <w:sz w:val="28"/>
          <w:szCs w:val="28"/>
        </w:rPr>
        <w:t>27</w:t>
      </w:r>
      <w:r w:rsidRPr="00EF0DA5">
        <w:rPr>
          <w:rFonts w:asciiTheme="minorEastAsia" w:hAnsiTheme="minorEastAsia" w:hint="eastAsia"/>
          <w:sz w:val="28"/>
          <w:szCs w:val="28"/>
        </w:rPr>
        <w:t>日現在）</w:t>
      </w:r>
    </w:p>
    <w:p w:rsidR="00716D1C" w:rsidRDefault="00716D1C" w:rsidP="00EF0DA5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B62505" w:rsidRDefault="00724B13" w:rsidP="00DE3766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理事</w:t>
      </w:r>
      <w:r w:rsidR="00DE3766">
        <w:rPr>
          <w:rFonts w:asciiTheme="minorEastAsia" w:hAnsiTheme="minorEastAsia" w:hint="eastAsia"/>
          <w:sz w:val="28"/>
          <w:szCs w:val="28"/>
        </w:rPr>
        <w:t>：</w:t>
      </w:r>
      <w:r w:rsidR="00B82A7D">
        <w:rPr>
          <w:rFonts w:asciiTheme="minorEastAsia" w:hAnsiTheme="minorEastAsia" w:hint="eastAsia"/>
          <w:sz w:val="28"/>
          <w:szCs w:val="28"/>
        </w:rPr>
        <w:t>１０名</w:t>
      </w:r>
      <w:r>
        <w:rPr>
          <w:rFonts w:asciiTheme="minorEastAsia" w:hAnsiTheme="minorEastAsia" w:hint="eastAsia"/>
          <w:sz w:val="28"/>
          <w:szCs w:val="28"/>
        </w:rPr>
        <w:t>（理事長含む）</w:t>
      </w:r>
    </w:p>
    <w:p w:rsidR="00B62505" w:rsidRDefault="00724B13" w:rsidP="00B62505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監事：</w:t>
      </w:r>
      <w:r w:rsidR="00B82A7D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２</w:t>
      </w:r>
      <w:r w:rsidR="00B82A7D">
        <w:rPr>
          <w:rFonts w:asciiTheme="minorEastAsia" w:hAnsiTheme="minorEastAsia" w:hint="eastAsia"/>
          <w:sz w:val="28"/>
          <w:szCs w:val="28"/>
        </w:rPr>
        <w:t>名</w:t>
      </w:r>
    </w:p>
    <w:p w:rsidR="00583E94" w:rsidRPr="00B62505" w:rsidRDefault="00583E94" w:rsidP="00EF0DA5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EF0DA5" w:rsidRPr="00EF0DA5" w:rsidRDefault="00EF0DA5" w:rsidP="00EF0DA5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F0DA5">
        <w:rPr>
          <w:rFonts w:asciiTheme="minorEastAsia" w:hAnsiTheme="minorEastAsia" w:hint="eastAsia"/>
          <w:sz w:val="28"/>
          <w:szCs w:val="28"/>
        </w:rPr>
        <w:t xml:space="preserve">                                       　　        </w:t>
      </w:r>
    </w:p>
    <w:p w:rsidR="00EF0DA5" w:rsidRDefault="00EF0DA5" w:rsidP="00583E94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F0DA5">
        <w:rPr>
          <w:rFonts w:asciiTheme="minorEastAsia" w:hAnsiTheme="minorEastAsia" w:hint="eastAsia"/>
          <w:sz w:val="28"/>
          <w:szCs w:val="28"/>
        </w:rPr>
        <w:t xml:space="preserve">  任期  平成</w:t>
      </w:r>
      <w:r w:rsidR="00071798">
        <w:rPr>
          <w:rFonts w:asciiTheme="minorEastAsia" w:hAnsiTheme="minorEastAsia" w:hint="eastAsia"/>
          <w:sz w:val="28"/>
          <w:szCs w:val="28"/>
        </w:rPr>
        <w:t>３</w:t>
      </w:r>
      <w:r w:rsidR="003E7B1E">
        <w:rPr>
          <w:rFonts w:asciiTheme="minorEastAsia" w:hAnsiTheme="minorEastAsia" w:hint="eastAsia"/>
          <w:sz w:val="28"/>
          <w:szCs w:val="28"/>
        </w:rPr>
        <w:t>２</w:t>
      </w:r>
      <w:r w:rsidRPr="00EF0DA5">
        <w:rPr>
          <w:rFonts w:asciiTheme="minorEastAsia" w:hAnsiTheme="minorEastAsia" w:hint="eastAsia"/>
          <w:sz w:val="28"/>
          <w:szCs w:val="28"/>
        </w:rPr>
        <w:t>年度の定時評議員会終結の時まで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1701"/>
        <w:gridCol w:w="5387"/>
        <w:gridCol w:w="709"/>
      </w:tblGrid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役員名</w:t>
            </w:r>
          </w:p>
        </w:tc>
        <w:tc>
          <w:tcPr>
            <w:tcW w:w="1701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氏</w:t>
            </w:r>
            <w:r w:rsidR="00583E94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5387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所属・役職名</w:t>
            </w:r>
          </w:p>
        </w:tc>
        <w:tc>
          <w:tcPr>
            <w:tcW w:w="709" w:type="dxa"/>
          </w:tcPr>
          <w:p w:rsidR="00EF0DA5" w:rsidRDefault="00583E94" w:rsidP="000F3524">
            <w:pPr>
              <w:spacing w:line="560" w:lineRule="exact"/>
              <w:ind w:rightChars="-51" w:right="-107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</w:t>
            </w:r>
            <w:r w:rsidR="00EF0DA5" w:rsidRPr="00EF0DA5">
              <w:rPr>
                <w:rFonts w:asciiTheme="minorEastAsia" w:hAnsiTheme="minorEastAsia" w:hint="eastAsia"/>
                <w:sz w:val="28"/>
                <w:szCs w:val="28"/>
              </w:rPr>
              <w:t>考</w:t>
            </w: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理事長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渡邉 修二</w:t>
            </w:r>
          </w:p>
        </w:tc>
        <w:tc>
          <w:tcPr>
            <w:tcW w:w="5387" w:type="dxa"/>
          </w:tcPr>
          <w:p w:rsidR="00EF0DA5" w:rsidRPr="00EF0DA5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公益財団法人</w:t>
            </w:r>
            <w:r w:rsidR="00583E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健康福祉財団</w:t>
            </w:r>
            <w:r w:rsidR="008C78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理事長</w:t>
            </w:r>
          </w:p>
        </w:tc>
        <w:tc>
          <w:tcPr>
            <w:tcW w:w="709" w:type="dxa"/>
          </w:tcPr>
          <w:p w:rsidR="00EF0DA5" w:rsidRPr="008D4D7C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理　事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内田 芳明</w:t>
            </w:r>
          </w:p>
        </w:tc>
        <w:tc>
          <w:tcPr>
            <w:tcW w:w="5387" w:type="dxa"/>
          </w:tcPr>
          <w:p w:rsidR="00EF0DA5" w:rsidRPr="00EF0DA5" w:rsidRDefault="00EF0DA5" w:rsidP="0061559D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老人福祉施設協議会</w:t>
            </w:r>
            <w:r w:rsidR="0061559D">
              <w:rPr>
                <w:rFonts w:asciiTheme="minorEastAsia" w:hAnsiTheme="minorEastAsia" w:hint="eastAsia"/>
                <w:sz w:val="24"/>
                <w:szCs w:val="24"/>
              </w:rPr>
              <w:t xml:space="preserve"> 会長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姫井 正樹</w:t>
            </w:r>
          </w:p>
        </w:tc>
        <w:tc>
          <w:tcPr>
            <w:tcW w:w="5387" w:type="dxa"/>
          </w:tcPr>
          <w:p w:rsidR="00EF0DA5" w:rsidRPr="00EF0DA5" w:rsidRDefault="00EF0DA5" w:rsidP="0061559D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  <w:r w:rsidR="00583E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保育協会</w:t>
            </w:r>
            <w:r w:rsidR="006155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副会長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古川 英希</w:t>
            </w:r>
          </w:p>
        </w:tc>
        <w:tc>
          <w:tcPr>
            <w:tcW w:w="5387" w:type="dxa"/>
          </w:tcPr>
          <w:p w:rsidR="00EF0DA5" w:rsidRPr="00EF0DA5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  <w:r w:rsidR="00583E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知的障害者福祉協会</w:t>
            </w:r>
            <w:r w:rsidR="0061559D">
              <w:rPr>
                <w:rFonts w:asciiTheme="minorEastAsia" w:hAnsiTheme="minorEastAsia" w:hint="eastAsia"/>
                <w:sz w:val="24"/>
                <w:szCs w:val="24"/>
              </w:rPr>
              <w:t xml:space="preserve"> 会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長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咲賀 信幸</w:t>
            </w:r>
          </w:p>
        </w:tc>
        <w:tc>
          <w:tcPr>
            <w:tcW w:w="5387" w:type="dxa"/>
          </w:tcPr>
          <w:p w:rsidR="00EF0DA5" w:rsidRPr="0061559D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2"/>
              </w:rPr>
            </w:pPr>
            <w:r w:rsidRPr="0061559D">
              <w:rPr>
                <w:rFonts w:asciiTheme="minorEastAsia" w:hAnsiTheme="minorEastAsia" w:hint="eastAsia"/>
                <w:sz w:val="22"/>
              </w:rPr>
              <w:t>一般財団法人</w:t>
            </w:r>
            <w:r w:rsidR="00583E94" w:rsidRPr="0061559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559D">
              <w:rPr>
                <w:rFonts w:asciiTheme="minorEastAsia" w:hAnsiTheme="minorEastAsia" w:hint="eastAsia"/>
                <w:sz w:val="22"/>
              </w:rPr>
              <w:t>山口県児童入所施設連絡協議会</w:t>
            </w:r>
            <w:r w:rsidR="0061559D">
              <w:rPr>
                <w:rFonts w:asciiTheme="minorEastAsia" w:hAnsiTheme="minorEastAsia" w:hint="eastAsia"/>
                <w:sz w:val="22"/>
              </w:rPr>
              <w:t xml:space="preserve"> 会</w:t>
            </w:r>
            <w:r w:rsidRPr="0061559D">
              <w:rPr>
                <w:rFonts w:asciiTheme="minorEastAsia" w:hAnsiTheme="minorEastAsia" w:hint="eastAsia"/>
                <w:sz w:val="22"/>
              </w:rPr>
              <w:t>長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松原 靖彦</w:t>
            </w:r>
          </w:p>
        </w:tc>
        <w:tc>
          <w:tcPr>
            <w:tcW w:w="5387" w:type="dxa"/>
          </w:tcPr>
          <w:p w:rsidR="00EF0DA5" w:rsidRPr="00EF0DA5" w:rsidRDefault="00EF0DA5" w:rsidP="0061559D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障害福祉サービス協議会</w:t>
            </w:r>
            <w:r w:rsidR="006155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副会長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市原 栄一</w:t>
            </w:r>
          </w:p>
        </w:tc>
        <w:tc>
          <w:tcPr>
            <w:tcW w:w="5387" w:type="dxa"/>
          </w:tcPr>
          <w:p w:rsidR="00EF0DA5" w:rsidRPr="00EF0DA5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一般社団法人</w:t>
            </w:r>
            <w:r w:rsidR="00583E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医師会</w:t>
            </w:r>
            <w:r w:rsidR="008C78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事務局長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595F88" w:rsidP="00595F88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大嶋</w:t>
            </w:r>
            <w:r w:rsidR="00EF0DA5" w:rsidRPr="00E13657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弘行</w:t>
            </w:r>
          </w:p>
        </w:tc>
        <w:tc>
          <w:tcPr>
            <w:tcW w:w="5387" w:type="dxa"/>
          </w:tcPr>
          <w:p w:rsidR="00EF0DA5" w:rsidRPr="00EF0DA5" w:rsidRDefault="00EF0DA5" w:rsidP="00595F88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公益社団法人</w:t>
            </w:r>
            <w:r w:rsidR="00583E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歯科医師会</w:t>
            </w:r>
            <w:r w:rsidR="00595F88">
              <w:rPr>
                <w:rFonts w:asciiTheme="minorEastAsia" w:hAnsiTheme="minorEastAsia" w:hint="eastAsia"/>
                <w:sz w:val="24"/>
                <w:szCs w:val="24"/>
              </w:rPr>
              <w:t xml:space="preserve"> 参事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0F3524" w:rsidP="000F3524">
            <w:pPr>
              <w:spacing w:line="560" w:lineRule="exact"/>
              <w:ind w:rightChars="-51" w:right="-107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田中</w:t>
            </w:r>
            <w:r w:rsidRPr="00E1365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マキ子</w:t>
            </w:r>
          </w:p>
        </w:tc>
        <w:tc>
          <w:tcPr>
            <w:tcW w:w="5387" w:type="dxa"/>
          </w:tcPr>
          <w:p w:rsidR="00EF0DA5" w:rsidRPr="00EF0DA5" w:rsidRDefault="00EF0DA5" w:rsidP="003E7B1E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公立大学法人</w:t>
            </w:r>
            <w:r w:rsidR="00583E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山口県立大学</w:t>
            </w:r>
            <w:r w:rsidR="008C78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E7B1E">
              <w:rPr>
                <w:rFonts w:asciiTheme="minorEastAsia" w:hAnsiTheme="minorEastAsia" w:hint="eastAsia"/>
                <w:sz w:val="24"/>
                <w:szCs w:val="24"/>
              </w:rPr>
              <w:t>副学長</w:t>
            </w:r>
          </w:p>
        </w:tc>
        <w:tc>
          <w:tcPr>
            <w:tcW w:w="709" w:type="dxa"/>
          </w:tcPr>
          <w:p w:rsidR="00EF0DA5" w:rsidRDefault="00071798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白石 義彦</w:t>
            </w:r>
          </w:p>
        </w:tc>
        <w:tc>
          <w:tcPr>
            <w:tcW w:w="5387" w:type="dxa"/>
          </w:tcPr>
          <w:p w:rsidR="00EF0DA5" w:rsidRPr="00EF0DA5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宇部フロンティア大学</w:t>
            </w:r>
            <w:r w:rsidR="008C78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名誉教授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監　事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沼田 哲夫</w:t>
            </w:r>
          </w:p>
        </w:tc>
        <w:tc>
          <w:tcPr>
            <w:tcW w:w="5387" w:type="dxa"/>
          </w:tcPr>
          <w:p w:rsidR="00EF0DA5" w:rsidRPr="00EF0DA5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沼田哲夫税理士事務所・税理士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F0DA5" w:rsidTr="000F3524">
        <w:tc>
          <w:tcPr>
            <w:tcW w:w="112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0DA5">
              <w:rPr>
                <w:rFonts w:asciiTheme="minorEastAsia" w:hAnsiTheme="minorEastAsia" w:hint="eastAsia"/>
                <w:sz w:val="28"/>
                <w:szCs w:val="28"/>
              </w:rPr>
              <w:t>〃</w:t>
            </w:r>
          </w:p>
        </w:tc>
        <w:tc>
          <w:tcPr>
            <w:tcW w:w="1701" w:type="dxa"/>
          </w:tcPr>
          <w:p w:rsidR="00EF0DA5" w:rsidRPr="00E13657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3657">
              <w:rPr>
                <w:rFonts w:asciiTheme="minorEastAsia" w:hAnsiTheme="minorEastAsia" w:hint="eastAsia"/>
                <w:sz w:val="28"/>
                <w:szCs w:val="28"/>
              </w:rPr>
              <w:t>坂田 哲郎</w:t>
            </w:r>
          </w:p>
        </w:tc>
        <w:tc>
          <w:tcPr>
            <w:tcW w:w="5387" w:type="dxa"/>
          </w:tcPr>
          <w:p w:rsidR="00EF0DA5" w:rsidRPr="00EF0DA5" w:rsidRDefault="00EF0DA5" w:rsidP="00583E94"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前　公立大学法人 山口県立大学</w:t>
            </w:r>
            <w:r w:rsidR="008C78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0DA5">
              <w:rPr>
                <w:rFonts w:asciiTheme="minorEastAsia" w:hAnsiTheme="minorEastAsia" w:hint="eastAsia"/>
                <w:sz w:val="24"/>
                <w:szCs w:val="24"/>
              </w:rPr>
              <w:t>参与</w:t>
            </w:r>
          </w:p>
        </w:tc>
        <w:tc>
          <w:tcPr>
            <w:tcW w:w="709" w:type="dxa"/>
          </w:tcPr>
          <w:p w:rsidR="00EF0DA5" w:rsidRDefault="00EF0DA5" w:rsidP="00583E94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215A98" w:rsidRPr="00EF0DA5" w:rsidRDefault="00EF0DA5" w:rsidP="00583E9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 w:rsidRPr="00EF0DA5">
        <w:rPr>
          <w:rFonts w:asciiTheme="minorEastAsia" w:hAnsiTheme="minorEastAsia" w:hint="eastAsia"/>
          <w:sz w:val="28"/>
          <w:szCs w:val="28"/>
        </w:rPr>
        <w:t>＊　順不同</w:t>
      </w:r>
    </w:p>
    <w:sectPr w:rsidR="00215A98" w:rsidRPr="00EF0D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5A" w:rsidRDefault="00FE225A" w:rsidP="00B62505">
      <w:r>
        <w:separator/>
      </w:r>
    </w:p>
  </w:endnote>
  <w:endnote w:type="continuationSeparator" w:id="0">
    <w:p w:rsidR="00FE225A" w:rsidRDefault="00FE225A" w:rsidP="00B6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5A" w:rsidRDefault="00FE225A" w:rsidP="00B62505">
      <w:r>
        <w:separator/>
      </w:r>
    </w:p>
  </w:footnote>
  <w:footnote w:type="continuationSeparator" w:id="0">
    <w:p w:rsidR="00FE225A" w:rsidRDefault="00FE225A" w:rsidP="00B6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A5"/>
    <w:rsid w:val="00071798"/>
    <w:rsid w:val="00084AE6"/>
    <w:rsid w:val="000F3524"/>
    <w:rsid w:val="00215A98"/>
    <w:rsid w:val="00365BCE"/>
    <w:rsid w:val="003E7B1E"/>
    <w:rsid w:val="0054031E"/>
    <w:rsid w:val="00583E94"/>
    <w:rsid w:val="00595F88"/>
    <w:rsid w:val="0061559D"/>
    <w:rsid w:val="00716D1C"/>
    <w:rsid w:val="00724B13"/>
    <w:rsid w:val="00762CA6"/>
    <w:rsid w:val="007E6ABA"/>
    <w:rsid w:val="008C786F"/>
    <w:rsid w:val="008D4D7C"/>
    <w:rsid w:val="00A7242D"/>
    <w:rsid w:val="00B62505"/>
    <w:rsid w:val="00B82A7D"/>
    <w:rsid w:val="00C55CC2"/>
    <w:rsid w:val="00D60871"/>
    <w:rsid w:val="00D71AF6"/>
    <w:rsid w:val="00D8653D"/>
    <w:rsid w:val="00DE3766"/>
    <w:rsid w:val="00E13657"/>
    <w:rsid w:val="00E23B76"/>
    <w:rsid w:val="00EF0DA5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57A047-7598-4EF7-B355-495A0B16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E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505"/>
  </w:style>
  <w:style w:type="paragraph" w:styleId="a8">
    <w:name w:val="footer"/>
    <w:basedOn w:val="a"/>
    <w:link w:val="a9"/>
    <w:uiPriority w:val="99"/>
    <w:unhideWhenUsed/>
    <w:rsid w:val="00B625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E261-CDB6-4B5C-9157-B0D12BD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3</dc:creator>
  <cp:keywords/>
  <dc:description/>
  <cp:lastModifiedBy>CL003</cp:lastModifiedBy>
  <cp:revision>2</cp:revision>
  <cp:lastPrinted>2018-07-29T04:50:00Z</cp:lastPrinted>
  <dcterms:created xsi:type="dcterms:W3CDTF">2018-09-06T02:52:00Z</dcterms:created>
  <dcterms:modified xsi:type="dcterms:W3CDTF">2018-09-06T02:52:00Z</dcterms:modified>
</cp:coreProperties>
</file>